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23943"/>
    <w:bookmarkEnd w:id="0"/>
    <w:p w:rsidR="00486AE1" w:rsidRDefault="003C0439" w:rsidP="0016211D">
      <w:pPr>
        <w:jc w:val="center"/>
      </w:pPr>
      <w: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397.55pt" o:ole="">
            <v:imagedata r:id="rId8" o:title=""/>
          </v:shape>
          <o:OLEObject Type="Embed" ProgID="Excel.Sheet.12" ShapeID="_x0000_i1025" DrawAspect="Content" ObjectID="_1513016522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9578E9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6D1E5712" wp14:editId="433A8529">
            <wp:extent cx="8961755" cy="3505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3" t="27248" r="3221" b="15886"/>
                    <a:stretch/>
                  </pic:blipFill>
                  <pic:spPr bwMode="auto">
                    <a:xfrm>
                      <a:off x="0" y="0"/>
                      <a:ext cx="9013700" cy="352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E56" w:rsidRDefault="00681E56" w:rsidP="00E32708">
      <w:pPr>
        <w:tabs>
          <w:tab w:val="left" w:pos="2430"/>
        </w:tabs>
        <w:jc w:val="center"/>
      </w:pPr>
    </w:p>
    <w:p w:rsidR="00681E56" w:rsidRDefault="00681E56">
      <w:r>
        <w:br w:type="page"/>
      </w:r>
    </w:p>
    <w:p w:rsidR="00681E56" w:rsidRDefault="00681E56" w:rsidP="00E32708">
      <w:pPr>
        <w:tabs>
          <w:tab w:val="left" w:pos="2430"/>
        </w:tabs>
        <w:jc w:val="center"/>
      </w:pPr>
    </w:p>
    <w:p w:rsidR="00681E56" w:rsidRDefault="00681E5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8763028" cy="49950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CIO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0" r="12529" b="66015"/>
                    <a:stretch/>
                  </pic:blipFill>
                  <pic:spPr bwMode="auto">
                    <a:xfrm>
                      <a:off x="0" y="0"/>
                      <a:ext cx="8805395" cy="50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1E5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24" w:rsidRDefault="002A7924" w:rsidP="00EA5418">
      <w:pPr>
        <w:spacing w:after="0" w:line="240" w:lineRule="auto"/>
      </w:pPr>
      <w:r>
        <w:separator/>
      </w:r>
    </w:p>
  </w:endnote>
  <w:endnote w:type="continuationSeparator" w:id="0">
    <w:p w:rsidR="002A7924" w:rsidRDefault="002A79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382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C0439" w:rsidRPr="003C043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381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C0439" w:rsidRPr="003C043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24" w:rsidRDefault="002A7924" w:rsidP="00EA5418">
      <w:pPr>
        <w:spacing w:after="0" w:line="240" w:lineRule="auto"/>
      </w:pPr>
      <w:r>
        <w:separator/>
      </w:r>
    </w:p>
  </w:footnote>
  <w:footnote w:type="continuationSeparator" w:id="0">
    <w:p w:rsidR="002A7924" w:rsidRDefault="002A79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062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062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3AB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CB4D9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2A7"/>
    <w:rsid w:val="000315C3"/>
    <w:rsid w:val="00040466"/>
    <w:rsid w:val="000D2F2C"/>
    <w:rsid w:val="000E25D7"/>
    <w:rsid w:val="0013011C"/>
    <w:rsid w:val="0016211D"/>
    <w:rsid w:val="001741F1"/>
    <w:rsid w:val="001B1B72"/>
    <w:rsid w:val="001D2EAE"/>
    <w:rsid w:val="001E2637"/>
    <w:rsid w:val="002649BC"/>
    <w:rsid w:val="00276770"/>
    <w:rsid w:val="002A70B3"/>
    <w:rsid w:val="002A7924"/>
    <w:rsid w:val="002D213C"/>
    <w:rsid w:val="002E2B34"/>
    <w:rsid w:val="003303C3"/>
    <w:rsid w:val="00356139"/>
    <w:rsid w:val="00372F40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D41B8"/>
    <w:rsid w:val="004D5747"/>
    <w:rsid w:val="004F61FF"/>
    <w:rsid w:val="00502D8E"/>
    <w:rsid w:val="005117F4"/>
    <w:rsid w:val="00522632"/>
    <w:rsid w:val="00531ECF"/>
    <w:rsid w:val="00534982"/>
    <w:rsid w:val="00540418"/>
    <w:rsid w:val="005859FA"/>
    <w:rsid w:val="005E3A03"/>
    <w:rsid w:val="006048D2"/>
    <w:rsid w:val="00611E39"/>
    <w:rsid w:val="00681E56"/>
    <w:rsid w:val="00682141"/>
    <w:rsid w:val="006A2D13"/>
    <w:rsid w:val="006E77DD"/>
    <w:rsid w:val="006F75F8"/>
    <w:rsid w:val="00737EF1"/>
    <w:rsid w:val="00755203"/>
    <w:rsid w:val="00785CFB"/>
    <w:rsid w:val="0079582C"/>
    <w:rsid w:val="007A4BD3"/>
    <w:rsid w:val="007D6E9A"/>
    <w:rsid w:val="007E2F75"/>
    <w:rsid w:val="008A627E"/>
    <w:rsid w:val="008A6E4D"/>
    <w:rsid w:val="008B0017"/>
    <w:rsid w:val="008D51D8"/>
    <w:rsid w:val="008E3652"/>
    <w:rsid w:val="00931EA2"/>
    <w:rsid w:val="009578E9"/>
    <w:rsid w:val="00967478"/>
    <w:rsid w:val="009A50DE"/>
    <w:rsid w:val="009E47D9"/>
    <w:rsid w:val="00A01947"/>
    <w:rsid w:val="00A56AC9"/>
    <w:rsid w:val="00AB0C20"/>
    <w:rsid w:val="00AB13B7"/>
    <w:rsid w:val="00AD30A7"/>
    <w:rsid w:val="00AD3FED"/>
    <w:rsid w:val="00AE4528"/>
    <w:rsid w:val="00B30281"/>
    <w:rsid w:val="00B849EE"/>
    <w:rsid w:val="00BD29FE"/>
    <w:rsid w:val="00C7783E"/>
    <w:rsid w:val="00C819FA"/>
    <w:rsid w:val="00C915DE"/>
    <w:rsid w:val="00CF626F"/>
    <w:rsid w:val="00D055EC"/>
    <w:rsid w:val="00D1417C"/>
    <w:rsid w:val="00D30553"/>
    <w:rsid w:val="00D51261"/>
    <w:rsid w:val="00D81A8A"/>
    <w:rsid w:val="00D96CDF"/>
    <w:rsid w:val="00E32708"/>
    <w:rsid w:val="00EA5418"/>
    <w:rsid w:val="00EC6507"/>
    <w:rsid w:val="00EC7521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35F2-52BF-4DBF-994D-464B1A49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36</cp:revision>
  <cp:lastPrinted>2015-10-05T20:47:00Z</cp:lastPrinted>
  <dcterms:created xsi:type="dcterms:W3CDTF">2014-08-29T22:20:00Z</dcterms:created>
  <dcterms:modified xsi:type="dcterms:W3CDTF">2015-12-31T03:33:00Z</dcterms:modified>
</cp:coreProperties>
</file>